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0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xans and visitors from across the nation benefit greatly from the dedicated efforts of the employees of the State Preservation Board; and</w:t>
      </w:r>
    </w:p>
    <w:p w:rsidR="003F3435" w:rsidRDefault="0032493E">
      <w:pPr>
        <w:spacing w:line="480" w:lineRule="auto"/>
        <w:ind w:firstLine="720"/>
        <w:jc w:val="both"/>
      </w:pPr>
      <w:r>
        <w:t xml:space="preserve">WHEREAS, This vital state agency is responsible for the preservation and maintenance of the historic buildings in the Capitol Complex, and it approves all construction, repair, and renovation work; it also operates the Bob Bullock Texas State History Museum, the Texas State Cemetery, the Capitol Visitors Center and gift shops, and the Capitol Visitors Parking Garage; moreover, the agency provides educational and curatorial services, offers guided tours to the public, and schedules and manages public events; and</w:t>
      </w:r>
    </w:p>
    <w:p w:rsidR="003F3435" w:rsidRDefault="0032493E">
      <w:pPr>
        <w:spacing w:line="480" w:lineRule="auto"/>
        <w:ind w:firstLine="720"/>
        <w:jc w:val="both"/>
      </w:pPr>
      <w:r>
        <w:t xml:space="preserve">WHEREAS, Executive director Rod Welsh oversees the State Preservation Board with the able assistance of the executive staff, David L. Byers, Bob Cash, Erin Christensen, Linda L. Gaby, Dale G.</w:t>
      </w:r>
      <w:r xml:space="preserve">
        <w:t> </w:t>
      </w:r>
      <w:r>
        <w:t xml:space="preserve">Hernandez, Alice B. James, Leslie Pawelka, Cindy Provine, and Ann M. Vay, as well as the skilled members of the finance department, Lindsey A. Alvarado, Barbara Hanus, Angela Knoll, Yvette Rendon, Deanna L. Wall, and Vashyra Waller; the agency's work further benefits from the support of its administrative personnel, Virginia Benavidez, Robert M. Davis, Dana Dennett, Jane A. Falkenberg, Patricia G. Hernandez-Ruiz, Valerie Simpson, and Dale Sumers, as well as IT staff members Andre Bygrave and Rosemary Rodriguez; and</w:t>
      </w:r>
    </w:p>
    <w:p w:rsidR="003F3435" w:rsidRDefault="0032493E">
      <w:pPr>
        <w:spacing w:line="480" w:lineRule="auto"/>
        <w:ind w:firstLine="720"/>
        <w:jc w:val="both"/>
      </w:pPr>
      <w:r>
        <w:t xml:space="preserve">WHEREAS, The curatorial staff consists of Richard T.</w:t>
      </w:r>
      <w:r xml:space="preserve">
        <w:t> </w:t>
      </w:r>
      <w:r>
        <w:t xml:space="preserve">Eisenhour, Paige A. Hester, and Michelle Lambing; educational tours of the Capitol are offered by Joyce Aldridge, William Anderson, Cody Barnes, Leslie Covington, Marilena Crouchet, Jeffrey Crunk, Priscilla Flowers, Analise Garcia, Carmen Garcia, Carolyn Hoehle, Nancy Korzilius, Margie Paz, Laura Peckham, Jeniffer Perales-Garcia, Marsha Rainey, Galen Randall, Karen Rohe, Amanda Strittmatter, Maria Suarez, Comfort K. Tysen, Rachel Vogt, Katheryn Wells, Derrick Wright, Jayme Zigler, and Georgia Zunker; and</w:t>
      </w:r>
    </w:p>
    <w:p w:rsidR="003F3435" w:rsidRDefault="0032493E">
      <w:pPr>
        <w:spacing w:line="480" w:lineRule="auto"/>
        <w:ind w:firstLine="720"/>
        <w:jc w:val="both"/>
      </w:pPr>
      <w:r>
        <w:t xml:space="preserve">WHEREAS, Members of the public are welcomed every day to the Capitol Visitors Center by staffers Charles Angel, Moin Ullah Baig, Eric A. Boedy, Polly Chandler, Elizabeth Garzone, Stephanie Mueller, Elizabeth K. Reid, Idali Reyes, Kandace D. Russell, Amy Russell, Cortney Smith, Christopher Wagner, Kyle Walker, Jenna Archuletta, and Leigh Gershman; the retail staff is overseen by Sheryl D. Baker, Misha Karen Buckman, Michael J. Dillon, and Carolyn Rzeppa, and its members include Cynthia Cervenka, Arcilia Gonzalez, Nancy Hennessy, and Angelia Rios Hennigan at the Capitol Visitors Center gift shop, Patricia-Ann Bass, Susie Brewer, So Yean Chung, Tom Farley, Tracy Lee King, and Paula Dianne Talley at the Capitol Extension gift shop, and Cady Bates, Michael Coronado, Elizabeth A. Deutchman, and Karen N. Griffin at the retail warehouse; and</w:t>
      </w:r>
    </w:p>
    <w:p w:rsidR="003F3435" w:rsidRDefault="0032493E">
      <w:pPr>
        <w:spacing w:line="480" w:lineRule="auto"/>
        <w:ind w:firstLine="720"/>
        <w:jc w:val="both"/>
      </w:pPr>
      <w:r>
        <w:t xml:space="preserve">WHEREAS, The outstanding employees who are responsible for the care and maintenance of the landmark buildings and monuments are Steven E. Aguirre, Nathan Harris, Kevin M. Koch, Joe Medina, Christopher L. Nunn, Rachel S. Ramirez, Araceli Ripper, and Douglas R. Young of facilities management, Tommy Bailey, Roberto Carlos Benavides, Julie Boehm, Peter Castilleja, David Flanegan, Bill Kleinebecker, Thomas Levitt, Chinh C. Nguyen, David Pham, Terry L.</w:t>
      </w:r>
      <w:r xml:space="preserve">
        <w:t> </w:t>
      </w:r>
      <w:r>
        <w:t xml:space="preserve">Pyle, Scott Schmidt, James Skinner, Eric Tamayo, Vincent Tamayo, Gregory V. Taylor, Phillip Torres, and Alex Villalobos of the maintenance crew, Olibama Barron, Oralia Bautista De Martinez, Laura G. Cuellar, Crisostoma Espino-Recendiz, Citlali Gomez-Hernandez, Eliceo Hernandez, Marlen Hernandez, Aida Robles, Maria Rodriguez, Rosalinda Sanchez, Flora Torres, Lloyd White, and Shatora Williams of the housekeeping team, and Antonio Delgado, Brent Dickerson, and Hector N. Medrano of the groundskeeping staff; overseeing the operation of the Capitol Visitors Parking Garage are Irene G. Arispe, Christopher</w:t>
      </w:r>
      <w:r xml:space="preserve">
        <w:t> </w:t>
      </w:r>
      <w:r>
        <w:t xml:space="preserve">B.  Currens, Gladys Howard, Luke McNicholas, Amanda Remillard, John Patrick Wessels, and Tony Hubbard; and</w:t>
      </w:r>
    </w:p>
    <w:p w:rsidR="003F3435" w:rsidRDefault="0032493E">
      <w:pPr>
        <w:spacing w:line="480" w:lineRule="auto"/>
        <w:ind w:firstLine="720"/>
        <w:jc w:val="both"/>
      </w:pPr>
      <w:r>
        <w:t xml:space="preserve">WHEREAS, In addition to the commendable work of its Capitol Complex employees, the State Preservation Board further serves the public through its staff at the Bob Bullock Texas State History Museum; led by director Margaret Koch, the museum's administrative team consists of Kate Betz, Javier Cavazos, Elizabeth Esparza, Derek E. Lemons, and Kevin Paris, and those employees handling communications, creative services, external affairs, marketing, and membership are Emily Morris, James Barela, Gilbert Medina, Hunt Wellborn, Erin Shanahan, Nicole Shaffer, Leslie Adkins, and Chloe Jones, with Lily Alpern, Andrew Malesky, and William Epperson coordinating events, and Neal Johnson, David Munns, and Evan Windham working in web and digital media; the museum's education department consists of Shelby L. Barrera, Robin Davis, Angela Kennedy, Kaitlin Lloyd, Rachel Manning, James McReynolds, Janene Pearson, Gaila Sims, and Jessica Smarr, and its exhibits staff is made up of Ashley Alvarado, Toni Beldock, Ed Bopp, Franck Cordes, Angela Glasker, Sean Harrison, Mike Juen, Hannah Kemp, John L.</w:t>
      </w:r>
      <w:r xml:space="preserve">
        <w:t> </w:t>
      </w:r>
      <w:r>
        <w:t xml:space="preserve">Peel, Stefan M. Ruff, Kathryn A. Siefker, and Thomas J. Wancho; and</w:t>
      </w:r>
    </w:p>
    <w:p w:rsidR="003F3435" w:rsidRDefault="0032493E">
      <w:pPr>
        <w:spacing w:line="480" w:lineRule="auto"/>
        <w:ind w:firstLine="720"/>
        <w:jc w:val="both"/>
      </w:pPr>
      <w:r>
        <w:t xml:space="preserve">WHEREAS, Visitor service representatives and coordinators for the Bullock Museum include Kyle Albrecht, Joseph Almand, Raegan Bass, Denise Bell, Nicholas J. Byers, Greg Caparis, Morgan Catching, Annalin Davis, Monet Flores, Melinda Franks, Theodora Georgescu, Catherine Howk, Kaitlin Kuan, Kellyn Lappinga, Jacqueline Martinez, Rosa Pedraza, Hamaila Qureshi, Gloria Maria Ramirez, Patrick Sanderson, Kristi Senterfitt, Craig Simpson, Michael Strittmatter, Lauren Troccoli, Dorothy Walker, and Scotland Washington, and the facility's famed IMAX theater is operated by Shae Stanford, Darla R. Anderson, Mathew Flowers, James Jennings, and David Ripper; members of the museum's retail team include Heidi P. Afkami, Michael Byers, Laura C. Kelly, and Tayebeh Masomian, and its maintenance and housekeeping crew consists of Eric Avery, Isaac L. Edwards, Freddie E. Flores, William Rittenhouse, Moon Kim, Veronica Orduna, and Edith Broten; and</w:t>
      </w:r>
    </w:p>
    <w:p w:rsidR="003F3435" w:rsidRDefault="0032493E">
      <w:pPr>
        <w:spacing w:line="480" w:lineRule="auto"/>
        <w:ind w:firstLine="720"/>
        <w:jc w:val="both"/>
      </w:pPr>
      <w:r>
        <w:t xml:space="preserve">WHEREAS, In addition to the Capitol Complex and the Bullock State History Museum, the SPB oversees the operation of the Texas State Cemetery, which benefits from the support of staffers William Erwin, Carlos Galvan, Jose Cruz Hernandez Puente, Nathan Stephens, and Daniel Sutherland; and</w:t>
      </w:r>
    </w:p>
    <w:p w:rsidR="003F3435" w:rsidRDefault="0032493E">
      <w:pPr>
        <w:spacing w:line="480" w:lineRule="auto"/>
        <w:ind w:firstLine="720"/>
        <w:jc w:val="both"/>
      </w:pPr>
      <w:r>
        <w:t xml:space="preserve">WHEREAS, Through their dedicated stewardship of a rich legacy, the administrators and employees of the State Preservation Board are rendering a vital service to the people of Texas and introducing countless visitors to the remarkable story of the Lone Star State; now, therefore, be it</w:t>
      </w:r>
    </w:p>
    <w:p w:rsidR="003F3435" w:rsidRDefault="0032493E">
      <w:pPr>
        <w:spacing w:line="480" w:lineRule="auto"/>
        <w:ind w:firstLine="720"/>
        <w:jc w:val="both"/>
      </w:pPr>
      <w:r>
        <w:t xml:space="preserve">RESOLVED, That the House of Representatives of the 86th Texas Legislature hereby commend the staff of the State Preservation Board for their exemplary service; and, be it further</w:t>
      </w:r>
    </w:p>
    <w:p w:rsidR="003F3435" w:rsidRDefault="0032493E">
      <w:pPr>
        <w:spacing w:line="480" w:lineRule="auto"/>
        <w:ind w:firstLine="720"/>
        <w:jc w:val="both"/>
      </w:pPr>
      <w:r>
        <w:t xml:space="preserve">RESOLVED, That an official copy of this resolution be prepared for the State Preservation Board as an expression of high regard by the Texas House of Representatives.</w:t>
      </w:r>
    </w:p>
    <w:p w:rsidR="003F3435" w:rsidRDefault="0032493E">
      <w:pPr>
        <w:jc w:val="both"/>
      </w:pPr>
    </w:p>
    <w:p w:rsidR="003F3435" w:rsidRDefault="0032493E">
      <w:pPr>
        <w:jc w:val="right"/>
      </w:pPr>
      <w:r>
        <w:t xml:space="preserve">Ander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01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